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5.2021</w:t>
      </w:r>
    </w:p>
    <w:p w:rsidR="009B4271" w:rsidRPr="00AF318E" w:rsidRDefault="007054C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054C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 RYPO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Vltavou E124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ištk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182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182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4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1"x3/4" mosazná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bez odv.  1"   č.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k vodoměru  1/2"  dl.</w:t>
      </w: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par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k vodoměru  3/4"  dl.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par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nopí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06254" w:rsidRDefault="007054C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06254">
        <w:br w:type="page"/>
      </w:r>
    </w:p>
    <w:p w:rsidR="00206254" w:rsidRDefault="00206254">
      <w:r>
        <w:lastRenderedPageBreak/>
        <w:t xml:space="preserve">Datum potvrzení objednávky dodavatelem:  </w:t>
      </w:r>
      <w:r w:rsidR="007054C7">
        <w:t>5.5.2021</w:t>
      </w:r>
    </w:p>
    <w:p w:rsidR="00206254" w:rsidRDefault="00206254">
      <w:r>
        <w:t>Potvrzení objednávky:</w:t>
      </w:r>
    </w:p>
    <w:p w:rsidR="007054C7" w:rsidRDefault="007054C7">
      <w:r>
        <w:t xml:space="preserve">From:  &lt;bar@volny.cz&gt; </w:t>
      </w:r>
    </w:p>
    <w:p w:rsidR="007054C7" w:rsidRDefault="007054C7">
      <w:r>
        <w:t>Sent: Wednesday, May 5, 2021 9:08 AM</w:t>
      </w:r>
    </w:p>
    <w:p w:rsidR="007054C7" w:rsidRDefault="007054C7">
      <w:r>
        <w:t>To: MTZ &lt;mtz@vodarna.cz&gt;</w:t>
      </w:r>
    </w:p>
    <w:p w:rsidR="007054C7" w:rsidRDefault="007054C7">
      <w:r>
        <w:t>Subject: RE: Vodárna Plzeň,Objednávka materiálu M2021/0420</w:t>
      </w:r>
    </w:p>
    <w:p w:rsidR="007054C7" w:rsidRDefault="007054C7"/>
    <w:p w:rsidR="007054C7" w:rsidRDefault="007054C7"/>
    <w:p w:rsidR="007054C7" w:rsidRDefault="007054C7"/>
    <w:p w:rsidR="007054C7" w:rsidRDefault="007054C7">
      <w:r>
        <w:t>Potvrzuji přijetí objednávky.</w:t>
      </w:r>
    </w:p>
    <w:p w:rsidR="007054C7" w:rsidRDefault="007054C7"/>
    <w:p w:rsidR="007054C7" w:rsidRDefault="007054C7">
      <w:r>
        <w:t xml:space="preserve">      </w:t>
      </w:r>
    </w:p>
    <w:p w:rsidR="007054C7" w:rsidRDefault="007054C7">
      <w:r>
        <w:t xml:space="preserve">        BAR Rypota s.r.o</w:t>
      </w:r>
    </w:p>
    <w:p w:rsidR="007054C7" w:rsidRDefault="007054C7">
      <w:r>
        <w:t xml:space="preserve">           U zámku 178</w:t>
      </w:r>
    </w:p>
    <w:p w:rsidR="007054C7" w:rsidRDefault="007054C7">
      <w:r>
        <w:t xml:space="preserve">       25170 Dobřejovice</w:t>
      </w:r>
    </w:p>
    <w:p w:rsidR="007054C7" w:rsidRDefault="007054C7">
      <w:r>
        <w:t xml:space="preserve">        </w:t>
      </w:r>
    </w:p>
    <w:p w:rsidR="00206254" w:rsidRDefault="0020625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54" w:rsidRDefault="00206254" w:rsidP="000071C6">
      <w:pPr>
        <w:spacing w:after="0" w:line="240" w:lineRule="auto"/>
      </w:pPr>
      <w:r>
        <w:separator/>
      </w:r>
    </w:p>
  </w:endnote>
  <w:endnote w:type="continuationSeparator" w:id="0">
    <w:p w:rsidR="00206254" w:rsidRDefault="0020625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054C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54" w:rsidRDefault="00206254" w:rsidP="000071C6">
      <w:pPr>
        <w:spacing w:after="0" w:line="240" w:lineRule="auto"/>
      </w:pPr>
      <w:r>
        <w:separator/>
      </w:r>
    </w:p>
  </w:footnote>
  <w:footnote w:type="continuationSeparator" w:id="0">
    <w:p w:rsidR="00206254" w:rsidRDefault="0020625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06254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054C7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BE45BC5-58CD-4FEC-8D93-62F5A5E3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8B3C-E9F3-4133-B525-B6C1F69E0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4A35D-5E44-465E-B42C-24921809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6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1-05-05T07:11:00Z</dcterms:created>
  <dcterms:modified xsi:type="dcterms:W3CDTF">2021-05-05T07:11:00Z</dcterms:modified>
</cp:coreProperties>
</file>